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4"/>
        <w:tblW w:w="9739" w:type="dxa"/>
        <w:tblLayout w:type="fixed"/>
        <w:tblLook w:val="04A0"/>
      </w:tblPr>
      <w:tblGrid>
        <w:gridCol w:w="5181"/>
        <w:gridCol w:w="4558"/>
      </w:tblGrid>
      <w:tr w:rsidR="00BF787B" w:rsidRPr="00E51270" w:rsidTr="004E1444">
        <w:trPr>
          <w:trHeight w:val="1179"/>
        </w:trPr>
        <w:tc>
          <w:tcPr>
            <w:tcW w:w="5181" w:type="dxa"/>
          </w:tcPr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СОГЛАСОВАНО</w:t>
            </w:r>
            <w:r w:rsidRPr="00E51270">
              <w:tab/>
            </w:r>
            <w:r w:rsidRPr="00E51270">
              <w:rPr>
                <w:rFonts w:ascii="Times New Roman" w:hAnsi="Times New Roman"/>
              </w:rPr>
              <w:t>УТВЕРЖДАЮ: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Директор ГБ ПОУ «ВПТ</w:t>
            </w:r>
            <w:r w:rsidRPr="00E51270">
              <w:rPr>
                <w:rFonts w:ascii="Times New Roman" w:hAnsi="Times New Roman"/>
              </w:rPr>
              <w:tab/>
              <w:t>Главный эксперт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E51270">
              <w:rPr>
                <w:rFonts w:ascii="Times New Roman" w:hAnsi="Times New Roman"/>
              </w:rPr>
              <w:t>С.П.Саяпин</w:t>
            </w:r>
            <w:proofErr w:type="spellEnd"/>
            <w:r w:rsidRPr="00E51270">
              <w:rPr>
                <w:rFonts w:ascii="Times New Roman" w:hAnsi="Times New Roman"/>
              </w:rPr>
              <w:tab/>
              <w:t>_______ Вдовина И.Л.</w:t>
            </w:r>
          </w:p>
          <w:p w:rsidR="00BF787B" w:rsidRPr="00E51270" w:rsidRDefault="00C71346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  2022</w:t>
            </w:r>
            <w:r w:rsidR="00BF787B" w:rsidRPr="00E5127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58" w:type="dxa"/>
          </w:tcPr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УТВЕРЖДАЮ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Главный эксперт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  </w:t>
            </w:r>
            <w:proofErr w:type="spellStart"/>
            <w:r>
              <w:rPr>
                <w:rFonts w:ascii="Times New Roman" w:hAnsi="Times New Roman"/>
              </w:rPr>
              <w:t>И.И.Долинина</w:t>
            </w:r>
            <w:proofErr w:type="spellEnd"/>
            <w:r w:rsidRPr="00E51270">
              <w:rPr>
                <w:rFonts w:ascii="Times New Roman" w:hAnsi="Times New Roman"/>
              </w:rPr>
              <w:t xml:space="preserve"> </w:t>
            </w:r>
          </w:p>
          <w:p w:rsidR="00BF787B" w:rsidRPr="00E51270" w:rsidRDefault="00C71346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»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2022</w:t>
            </w:r>
            <w:r w:rsidR="00BF787B" w:rsidRPr="00E51270">
              <w:rPr>
                <w:rFonts w:ascii="Times New Roman" w:hAnsi="Times New Roman"/>
              </w:rPr>
              <w:t xml:space="preserve"> г.</w:t>
            </w:r>
          </w:p>
        </w:tc>
      </w:tr>
    </w:tbl>
    <w:p w:rsidR="00BF787B" w:rsidRDefault="00BF787B" w:rsidP="00BF787B">
      <w:pPr>
        <w:rPr>
          <w:rFonts w:ascii="Times New Roman" w:hAnsi="Times New Roman"/>
          <w:sz w:val="28"/>
          <w:szCs w:val="28"/>
        </w:rPr>
      </w:pP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  <w:r w:rsidRPr="00EB4997">
        <w:rPr>
          <w:rFonts w:ascii="Times New Roman" w:hAnsi="Times New Roman"/>
          <w:b/>
          <w:sz w:val="28"/>
          <w:szCs w:val="28"/>
        </w:rPr>
        <w:t xml:space="preserve">План работы Центра проведения демонстрационного </w:t>
      </w:r>
      <w:r w:rsidR="00C71346">
        <w:rPr>
          <w:rFonts w:ascii="Times New Roman" w:hAnsi="Times New Roman"/>
          <w:b/>
          <w:sz w:val="28"/>
          <w:szCs w:val="28"/>
        </w:rPr>
        <w:t>экзамена по КОД №1.5</w:t>
      </w:r>
      <w:r w:rsidRPr="00EB4997">
        <w:rPr>
          <w:rFonts w:ascii="Times New Roman" w:hAnsi="Times New Roman"/>
          <w:b/>
          <w:sz w:val="28"/>
          <w:szCs w:val="28"/>
        </w:rPr>
        <w:t xml:space="preserve"> по компетенции №</w:t>
      </w:r>
      <w:r w:rsidR="0033471F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  <w:lang w:val="en-US"/>
        </w:rPr>
        <w:t>WSI</w:t>
      </w:r>
      <w:r w:rsidRPr="00EB4997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Сантехника и отопление</w:t>
      </w:r>
      <w:r w:rsidRPr="00EB4997">
        <w:rPr>
          <w:rFonts w:ascii="Times New Roman" w:hAnsi="Times New Roman"/>
          <w:b/>
          <w:sz w:val="28"/>
          <w:szCs w:val="28"/>
        </w:rPr>
        <w:t>»</w:t>
      </w:r>
    </w:p>
    <w:p w:rsidR="00BF787B" w:rsidRDefault="008079A6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 ПОУ «ВИ</w:t>
      </w:r>
      <w:r w:rsidR="00BF787B">
        <w:rPr>
          <w:rFonts w:ascii="Times New Roman" w:hAnsi="Times New Roman"/>
          <w:b/>
          <w:sz w:val="28"/>
          <w:szCs w:val="28"/>
        </w:rPr>
        <w:t>Т»</w:t>
      </w:r>
    </w:p>
    <w:p w:rsidR="00BF787B" w:rsidRDefault="00BF787B" w:rsidP="00BF787B">
      <w:pPr>
        <w:tabs>
          <w:tab w:val="left" w:pos="232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BF787B" w:rsidRPr="00263D7F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57DE4">
        <w:rPr>
          <w:rFonts w:ascii="Times New Roman" w:hAnsi="Times New Roman"/>
          <w:u w:val="single"/>
        </w:rPr>
        <w:t xml:space="preserve">Центр проведения демонстрационного </w:t>
      </w:r>
      <w:proofErr w:type="spellStart"/>
      <w:r w:rsidRPr="00957DE4">
        <w:rPr>
          <w:rFonts w:ascii="Times New Roman" w:hAnsi="Times New Roman"/>
          <w:u w:val="single"/>
        </w:rPr>
        <w:t>экзамена</w:t>
      </w:r>
      <w:proofErr w:type="gramStart"/>
      <w:r w:rsidRPr="00957DE4">
        <w:rPr>
          <w:rFonts w:ascii="Times New Roman" w:hAnsi="Times New Roman"/>
          <w:u w:val="single"/>
        </w:rPr>
        <w:t>:</w:t>
      </w:r>
      <w:r w:rsidR="00C71346" w:rsidRPr="00263D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71346" w:rsidRPr="00263D7F">
        <w:rPr>
          <w:rFonts w:ascii="Times New Roman" w:hAnsi="Times New Roman" w:cs="Times New Roman"/>
          <w:sz w:val="24"/>
          <w:szCs w:val="24"/>
        </w:rPr>
        <w:t>БПОУ</w:t>
      </w:r>
      <w:proofErr w:type="spellEnd"/>
      <w:r w:rsidR="00C71346" w:rsidRPr="00263D7F">
        <w:rPr>
          <w:rFonts w:ascii="Times New Roman" w:hAnsi="Times New Roman" w:cs="Times New Roman"/>
          <w:sz w:val="24"/>
          <w:szCs w:val="24"/>
        </w:rPr>
        <w:t xml:space="preserve"> «Волгоградский строительный техникум»</w:t>
      </w:r>
    </w:p>
    <w:p w:rsidR="00BF787B" w:rsidRPr="003042C7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3042C7">
        <w:rPr>
          <w:rFonts w:ascii="Times New Roman" w:hAnsi="Times New Roman"/>
          <w:sz w:val="24"/>
          <w:szCs w:val="24"/>
          <w:u w:val="single"/>
        </w:rPr>
        <w:t>Адрес площадки проведения демонстрационного экзамена</w:t>
      </w:r>
      <w:r w:rsidRPr="003042C7">
        <w:rPr>
          <w:rFonts w:ascii="Times New Roman" w:hAnsi="Times New Roman"/>
          <w:sz w:val="24"/>
          <w:szCs w:val="24"/>
        </w:rPr>
        <w:t xml:space="preserve">: г. </w:t>
      </w:r>
      <w:r w:rsidR="00C71346">
        <w:rPr>
          <w:rFonts w:ascii="Times New Roman" w:hAnsi="Times New Roman"/>
          <w:sz w:val="24"/>
          <w:szCs w:val="24"/>
        </w:rPr>
        <w:t>Волгоград ул</w:t>
      </w:r>
      <w:proofErr w:type="gramStart"/>
      <w:r w:rsidR="00C71346">
        <w:rPr>
          <w:rFonts w:ascii="Times New Roman" w:hAnsi="Times New Roman"/>
          <w:sz w:val="24"/>
          <w:szCs w:val="24"/>
        </w:rPr>
        <w:t>.С</w:t>
      </w:r>
      <w:proofErr w:type="gramEnd"/>
      <w:r w:rsidR="00C71346">
        <w:rPr>
          <w:rFonts w:ascii="Times New Roman" w:hAnsi="Times New Roman"/>
          <w:sz w:val="24"/>
          <w:szCs w:val="24"/>
        </w:rPr>
        <w:t>косырева 1</w:t>
      </w:r>
      <w:r w:rsidRPr="003042C7">
        <w:rPr>
          <w:rFonts w:ascii="Times New Roman" w:hAnsi="Times New Roman"/>
          <w:sz w:val="24"/>
          <w:szCs w:val="24"/>
        </w:rPr>
        <w:t>.</w:t>
      </w:r>
    </w:p>
    <w:p w:rsidR="00BF787B" w:rsidRPr="003042C7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3042C7">
        <w:rPr>
          <w:rFonts w:ascii="Times New Roman" w:hAnsi="Times New Roman"/>
          <w:sz w:val="24"/>
          <w:szCs w:val="24"/>
          <w:u w:val="single"/>
        </w:rPr>
        <w:t>Профессия:</w:t>
      </w:r>
      <w:r w:rsidR="00977545">
        <w:rPr>
          <w:rFonts w:ascii="Times New Roman" w:hAnsi="Times New Roman"/>
          <w:sz w:val="24"/>
          <w:szCs w:val="24"/>
        </w:rPr>
        <w:t xml:space="preserve"> 08.01.10</w:t>
      </w:r>
      <w:r w:rsidRPr="003042C7">
        <w:rPr>
          <w:rFonts w:ascii="Times New Roman" w:hAnsi="Times New Roman" w:cs="Times New Roman"/>
          <w:sz w:val="24"/>
          <w:szCs w:val="24"/>
        </w:rPr>
        <w:t xml:space="preserve"> </w:t>
      </w:r>
      <w:r w:rsidR="00977545">
        <w:rPr>
          <w:rFonts w:ascii="Times New Roman" w:hAnsi="Times New Roman" w:cs="Times New Roman"/>
          <w:sz w:val="24"/>
          <w:szCs w:val="24"/>
        </w:rPr>
        <w:t>Мастер жилищного хозяйства</w:t>
      </w:r>
    </w:p>
    <w:p w:rsidR="00BF787B" w:rsidRPr="003042C7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042C7">
        <w:rPr>
          <w:rFonts w:ascii="Times New Roman" w:hAnsi="Times New Roman"/>
          <w:sz w:val="24"/>
          <w:szCs w:val="24"/>
          <w:u w:val="single"/>
        </w:rPr>
        <w:t>Группа</w:t>
      </w:r>
      <w:r w:rsidR="003042C7" w:rsidRPr="003042C7">
        <w:rPr>
          <w:rFonts w:ascii="Times New Roman" w:hAnsi="Times New Roman"/>
          <w:sz w:val="24"/>
          <w:szCs w:val="24"/>
        </w:rPr>
        <w:t xml:space="preserve"> </w:t>
      </w:r>
      <w:r w:rsidR="008079A6">
        <w:rPr>
          <w:rFonts w:ascii="Times New Roman" w:hAnsi="Times New Roman"/>
          <w:sz w:val="24"/>
          <w:szCs w:val="24"/>
        </w:rPr>
        <w:t>ЖКХ-119кр ГБПОУ «ВИТ»</w:t>
      </w:r>
    </w:p>
    <w:p w:rsidR="00261211" w:rsidRPr="00261211" w:rsidRDefault="00261211" w:rsidP="00BF78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ayout w:type="fixed"/>
        <w:tblLook w:val="01E0"/>
      </w:tblPr>
      <w:tblGrid>
        <w:gridCol w:w="714"/>
        <w:gridCol w:w="1056"/>
        <w:gridCol w:w="2172"/>
        <w:gridCol w:w="4220"/>
        <w:gridCol w:w="2123"/>
        <w:gridCol w:w="205"/>
      </w:tblGrid>
      <w:tr w:rsidR="005802A9" w:rsidRPr="00BF787B" w:rsidTr="00F27565">
        <w:trPr>
          <w:trHeight w:val="421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978 </w:t>
            </w:r>
            <w:r w:rsidRPr="00977545"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87990 ЖКХ-119кр      Смена №1</w:t>
            </w: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>День С-1 6 июня 2022</w:t>
            </w:r>
          </w:p>
          <w:p w:rsidR="008079A6" w:rsidRPr="00BF787B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6 июня 2022</w:t>
            </w:r>
          </w:p>
          <w:p w:rsidR="005802A9" w:rsidRPr="00BF787B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6</w:t>
            </w: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июн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01A2" w:rsidRPr="00BF787B" w:rsidTr="00F27565">
        <w:trPr>
          <w:trHeight w:val="421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1A0B74" w:rsidRPr="00BF787B" w:rsidRDefault="001A0B74" w:rsidP="001A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астника ДЭ</w:t>
            </w:r>
          </w:p>
          <w:p w:rsidR="009601A2" w:rsidRPr="00BF787B" w:rsidRDefault="009601A2" w:rsidP="001A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29E" w:rsidRPr="00BF787B" w:rsidTr="00C877CD">
        <w:trPr>
          <w:trHeight w:val="521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8079A6" w:rsidRPr="00263D7F" w:rsidRDefault="008079A6" w:rsidP="008079A6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 w:val="0"/>
                <w:bCs w:val="0"/>
                <w:sz w:val="24"/>
                <w:szCs w:val="24"/>
              </w:rPr>
            </w:pPr>
            <w:r w:rsidRPr="00263D7F">
              <w:rPr>
                <w:rStyle w:val="a7"/>
                <w:bCs/>
                <w:sz w:val="24"/>
                <w:szCs w:val="24"/>
              </w:rPr>
              <w:t>Бакаев Данила Сергеевич</w:t>
            </w:r>
          </w:p>
          <w:p w:rsidR="0022629E" w:rsidRPr="00263D7F" w:rsidRDefault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9E" w:rsidRPr="00BF787B" w:rsidTr="00F27565">
        <w:trPr>
          <w:trHeight w:val="421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22629E" w:rsidRPr="00263D7F" w:rsidRDefault="008079A6" w:rsidP="0097754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Cs w:val="0"/>
                <w:sz w:val="24"/>
                <w:szCs w:val="24"/>
              </w:rPr>
            </w:pPr>
            <w:r w:rsidRPr="00263D7F">
              <w:rPr>
                <w:rStyle w:val="a7"/>
                <w:bCs/>
                <w:sz w:val="24"/>
                <w:szCs w:val="24"/>
              </w:rPr>
              <w:t>Гаврилов Павел Алексеевич</w:t>
            </w:r>
          </w:p>
        </w:tc>
      </w:tr>
      <w:tr w:rsidR="008079A6" w:rsidRPr="00BF787B" w:rsidTr="00F27565">
        <w:trPr>
          <w:trHeight w:val="421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8079A6" w:rsidRPr="00263D7F" w:rsidRDefault="008079A6" w:rsidP="008079A6">
            <w:pPr>
              <w:pStyle w:val="3"/>
              <w:shd w:val="clear" w:color="auto" w:fill="FFFFFF"/>
              <w:spacing w:before="0" w:beforeAutospacing="0" w:after="0" w:afterAutospacing="0" w:line="450" w:lineRule="atLeast"/>
              <w:outlineLvl w:val="2"/>
              <w:rPr>
                <w:rStyle w:val="a7"/>
                <w:b/>
                <w:sz w:val="24"/>
                <w:szCs w:val="24"/>
              </w:rPr>
            </w:pPr>
            <w:proofErr w:type="spellStart"/>
            <w:r w:rsidRPr="00263D7F">
              <w:rPr>
                <w:rStyle w:val="a7"/>
                <w:bCs/>
                <w:sz w:val="24"/>
                <w:szCs w:val="24"/>
              </w:rPr>
              <w:t>Ган</w:t>
            </w:r>
            <w:proofErr w:type="spellEnd"/>
            <w:r w:rsidRPr="00263D7F">
              <w:rPr>
                <w:rStyle w:val="a7"/>
                <w:bCs/>
                <w:sz w:val="24"/>
                <w:szCs w:val="24"/>
              </w:rPr>
              <w:t xml:space="preserve"> Иван Алексеевич</w:t>
            </w:r>
          </w:p>
        </w:tc>
      </w:tr>
      <w:tr w:rsidR="0022629E" w:rsidRPr="00BF787B" w:rsidTr="00F27565">
        <w:trPr>
          <w:trHeight w:val="421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263D7F" w:rsidRDefault="00977545" w:rsidP="0097754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 w:val="0"/>
                <w:bCs w:val="0"/>
                <w:sz w:val="24"/>
                <w:szCs w:val="24"/>
              </w:rPr>
            </w:pPr>
            <w:r w:rsidRPr="00263D7F">
              <w:rPr>
                <w:rStyle w:val="a7"/>
                <w:bCs/>
                <w:sz w:val="24"/>
                <w:szCs w:val="24"/>
              </w:rPr>
              <w:t>Грачев Данила Александрович</w:t>
            </w:r>
          </w:p>
          <w:p w:rsidR="0022629E" w:rsidRPr="00263D7F" w:rsidRDefault="0022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RPr="00BF787B" w:rsidTr="00F27565">
        <w:trPr>
          <w:trHeight w:val="421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263D7F" w:rsidRDefault="00977545" w:rsidP="00977545">
            <w:pPr>
              <w:pStyle w:val="3"/>
              <w:shd w:val="clear" w:color="auto" w:fill="FFFFFF"/>
              <w:spacing w:before="0" w:beforeAutospacing="0" w:after="0" w:afterAutospacing="0" w:line="450" w:lineRule="atLeast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63D7F">
              <w:rPr>
                <w:rStyle w:val="a7"/>
                <w:bCs/>
                <w:sz w:val="24"/>
                <w:szCs w:val="24"/>
              </w:rPr>
              <w:t>Крутиков Григорий Васильевич</w:t>
            </w:r>
          </w:p>
        </w:tc>
      </w:tr>
      <w:tr w:rsidR="001A0B74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978 </w:t>
            </w:r>
            <w:r w:rsidRPr="00977545"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87991 ЖКХ-119кр      Смена №1</w:t>
            </w: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>День С-1 7июня 2022</w:t>
            </w:r>
          </w:p>
          <w:p w:rsidR="008079A6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7 июня 2022</w:t>
            </w:r>
          </w:p>
          <w:p w:rsidR="001A0B74" w:rsidRPr="00977545" w:rsidRDefault="008079A6" w:rsidP="00807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45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7июня 2022</w:t>
            </w:r>
          </w:p>
        </w:tc>
      </w:tr>
      <w:tr w:rsidR="00E83F4A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E83F4A" w:rsidRPr="00BF787B" w:rsidRDefault="00E83F4A" w:rsidP="00E8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 имя отчество участника ДЭ</w:t>
            </w:r>
          </w:p>
          <w:p w:rsidR="00E83F4A" w:rsidRPr="00BF787B" w:rsidRDefault="00E83F4A" w:rsidP="00261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E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263D7F" w:rsidRDefault="00977545" w:rsidP="0097754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Cs w:val="0"/>
                <w:sz w:val="24"/>
                <w:szCs w:val="24"/>
              </w:rPr>
            </w:pPr>
            <w:r w:rsidRPr="00263D7F">
              <w:rPr>
                <w:rStyle w:val="a7"/>
                <w:bCs/>
                <w:sz w:val="24"/>
                <w:szCs w:val="24"/>
              </w:rPr>
              <w:t>Чернягин Никита Станиславович</w:t>
            </w:r>
          </w:p>
          <w:p w:rsidR="00AD24DE" w:rsidRPr="00263D7F" w:rsidRDefault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E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263D7F" w:rsidRDefault="00977545" w:rsidP="0097754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Cs w:val="0"/>
                <w:sz w:val="24"/>
                <w:szCs w:val="24"/>
              </w:rPr>
            </w:pPr>
            <w:proofErr w:type="spellStart"/>
            <w:r w:rsidRPr="00263D7F">
              <w:rPr>
                <w:rStyle w:val="a7"/>
                <w:bCs/>
                <w:sz w:val="24"/>
                <w:szCs w:val="24"/>
              </w:rPr>
              <w:t>Чирсков</w:t>
            </w:r>
            <w:proofErr w:type="spellEnd"/>
            <w:r w:rsidRPr="00263D7F">
              <w:rPr>
                <w:rStyle w:val="a7"/>
                <w:bCs/>
                <w:sz w:val="24"/>
                <w:szCs w:val="24"/>
              </w:rPr>
              <w:t xml:space="preserve"> Виктор Васильевич</w:t>
            </w:r>
          </w:p>
          <w:p w:rsidR="00AD24DE" w:rsidRPr="00263D7F" w:rsidRDefault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263D7F" w:rsidRDefault="00977545" w:rsidP="00854B38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 w:val="0"/>
                <w:bCs w:val="0"/>
                <w:sz w:val="24"/>
                <w:szCs w:val="24"/>
              </w:rPr>
            </w:pPr>
            <w:r w:rsidRPr="00263D7F">
              <w:rPr>
                <w:rStyle w:val="a7"/>
                <w:bCs/>
                <w:sz w:val="24"/>
                <w:szCs w:val="24"/>
              </w:rPr>
              <w:t>Медведев Максим Алексеевич</w:t>
            </w:r>
          </w:p>
          <w:p w:rsidR="00977545" w:rsidRPr="00263D7F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263D7F" w:rsidRDefault="00977545" w:rsidP="00854B38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63D7F">
              <w:rPr>
                <w:rStyle w:val="a7"/>
                <w:bCs/>
                <w:sz w:val="24"/>
                <w:szCs w:val="24"/>
              </w:rPr>
              <w:t>Рубежанский</w:t>
            </w:r>
            <w:proofErr w:type="spellEnd"/>
            <w:r w:rsidRPr="00263D7F">
              <w:rPr>
                <w:rStyle w:val="a7"/>
                <w:bCs/>
                <w:sz w:val="24"/>
                <w:szCs w:val="24"/>
              </w:rPr>
              <w:t xml:space="preserve"> Сергей Иванович</w:t>
            </w:r>
          </w:p>
          <w:p w:rsidR="00977545" w:rsidRPr="00263D7F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RPr="00BF787B" w:rsidTr="00F27565">
        <w:trPr>
          <w:trHeight w:val="450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977545" w:rsidRPr="00977545" w:rsidRDefault="00977545" w:rsidP="0097754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bCs w:val="0"/>
                <w:color w:val="363636"/>
                <w:sz w:val="24"/>
                <w:szCs w:val="24"/>
              </w:rPr>
            </w:pPr>
            <w:r w:rsidRPr="00977545">
              <w:rPr>
                <w:rStyle w:val="a7"/>
                <w:bCs/>
                <w:color w:val="363636"/>
                <w:sz w:val="24"/>
                <w:szCs w:val="24"/>
              </w:rPr>
              <w:t>Сергеев Кирилл Владимирович</w:t>
            </w:r>
          </w:p>
          <w:p w:rsidR="00977545" w:rsidRPr="00977545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RPr="00BF787B" w:rsidTr="0046129F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2172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е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сполнители  </w:t>
            </w:r>
          </w:p>
        </w:tc>
      </w:tr>
      <w:tr w:rsidR="00977545" w:rsidRPr="00BF787B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:3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учение главным экспертом задания демонстрационного экзамена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эксперт</w:t>
            </w:r>
          </w:p>
        </w:tc>
      </w:tr>
      <w:tr w:rsidR="00977545" w:rsidRPr="00BF787B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:30 – 9:0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эксперт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:00-9:3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эксперт и 3 </w:t>
            </w:r>
            <w:proofErr w:type="gramStart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х</w:t>
            </w:r>
            <w:proofErr w:type="gramEnd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а</w:t>
            </w:r>
          </w:p>
        </w:tc>
      </w:tr>
      <w:tr w:rsidR="00977545" w:rsidTr="0046129F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:30-10:0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экспертов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эксперт и 3 </w:t>
            </w:r>
            <w:proofErr w:type="gramStart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х</w:t>
            </w:r>
            <w:proofErr w:type="gramEnd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а</w:t>
            </w:r>
          </w:p>
        </w:tc>
      </w:tr>
      <w:tr w:rsidR="00977545" w:rsidTr="0046129F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:00-11:0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труктаж Экспертной группы по охране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эксперт и 3 </w:t>
            </w:r>
            <w:proofErr w:type="gramStart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х</w:t>
            </w:r>
            <w:proofErr w:type="gramEnd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а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:00-13:0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й эксперт и  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:00-13:3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78" w:lineRule="exact"/>
              <w:ind w:firstLine="7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77545" w:rsidTr="0046129F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:30-16:30</w:t>
            </w:r>
          </w:p>
        </w:tc>
        <w:tc>
          <w:tcPr>
            <w:tcW w:w="4220" w:type="dxa"/>
          </w:tcPr>
          <w:p w:rsidR="00977545" w:rsidRPr="00706F44" w:rsidRDefault="00977545" w:rsidP="00854B38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  <w:tc>
          <w:tcPr>
            <w:tcW w:w="2123" w:type="dxa"/>
            <w:vAlign w:val="center"/>
          </w:tcPr>
          <w:p w:rsidR="00977545" w:rsidRPr="00706F44" w:rsidRDefault="00977545" w:rsidP="00854B38">
            <w:pPr>
              <w:widowControl w:val="0"/>
              <w:spacing w:line="274" w:lineRule="exact"/>
              <w:ind w:left="320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й эксперт и  участники</w:t>
            </w:r>
          </w:p>
        </w:tc>
      </w:tr>
      <w:tr w:rsidR="00977545" w:rsidTr="0046129F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72" w:type="dxa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 – 9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е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одуля 1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Выполнение модуля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 -19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 – 9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Выполнение модуля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77545" w:rsidTr="00F27565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977545" w:rsidTr="00A17D58">
        <w:tblPrEx>
          <w:tblLook w:val="04A0"/>
        </w:tblPrEx>
        <w:trPr>
          <w:gridBefore w:val="1"/>
          <w:gridAfter w:val="1"/>
          <w:wBefore w:w="714" w:type="dxa"/>
          <w:wAfter w:w="205" w:type="dxa"/>
        </w:trPr>
        <w:tc>
          <w:tcPr>
            <w:tcW w:w="1056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 -19.30</w:t>
            </w:r>
          </w:p>
        </w:tc>
        <w:tc>
          <w:tcPr>
            <w:tcW w:w="4220" w:type="dxa"/>
            <w:vAlign w:val="bottom"/>
          </w:tcPr>
          <w:p w:rsidR="00977545" w:rsidRPr="00706F44" w:rsidRDefault="00977545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977545" w:rsidRPr="00706F44" w:rsidRDefault="00977545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</w:tbl>
    <w:p w:rsidR="00A16B66" w:rsidRDefault="00A16B66"/>
    <w:p w:rsidR="00A16B66" w:rsidRDefault="00A16B66"/>
    <w:p w:rsidR="00A16B66" w:rsidRDefault="00A16B66"/>
    <w:p w:rsidR="00A16B66" w:rsidRDefault="00A16B66"/>
    <w:p w:rsidR="00A16B66" w:rsidRDefault="00A16B66"/>
    <w:p w:rsidR="00FE6031" w:rsidRPr="00FE6031" w:rsidRDefault="00FE6031" w:rsidP="00FE6031">
      <w:pPr>
        <w:framePr w:w="983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FE6031" w:rsidRDefault="00FE6031"/>
    <w:sectPr w:rsidR="00FE6031" w:rsidSect="002B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55" w:rsidRDefault="00F33F55" w:rsidP="00FE6031">
      <w:pPr>
        <w:spacing w:after="0" w:line="240" w:lineRule="auto"/>
      </w:pPr>
      <w:r>
        <w:separator/>
      </w:r>
    </w:p>
  </w:endnote>
  <w:endnote w:type="continuationSeparator" w:id="0">
    <w:p w:rsidR="00F33F55" w:rsidRDefault="00F33F55" w:rsidP="00FE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55" w:rsidRDefault="00F33F55" w:rsidP="00FE6031">
      <w:pPr>
        <w:spacing w:after="0" w:line="240" w:lineRule="auto"/>
      </w:pPr>
      <w:r>
        <w:separator/>
      </w:r>
    </w:p>
  </w:footnote>
  <w:footnote w:type="continuationSeparator" w:id="0">
    <w:p w:rsidR="00F33F55" w:rsidRDefault="00F33F55" w:rsidP="00FE6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C4"/>
    <w:rsid w:val="000208A7"/>
    <w:rsid w:val="001067D7"/>
    <w:rsid w:val="00170A6F"/>
    <w:rsid w:val="00172C6D"/>
    <w:rsid w:val="001A0B74"/>
    <w:rsid w:val="0022629E"/>
    <w:rsid w:val="00261211"/>
    <w:rsid w:val="00263D7F"/>
    <w:rsid w:val="002B6494"/>
    <w:rsid w:val="003042C7"/>
    <w:rsid w:val="00306B9E"/>
    <w:rsid w:val="0033471F"/>
    <w:rsid w:val="00341154"/>
    <w:rsid w:val="00366934"/>
    <w:rsid w:val="003A1B99"/>
    <w:rsid w:val="003B7605"/>
    <w:rsid w:val="004721B3"/>
    <w:rsid w:val="00491C54"/>
    <w:rsid w:val="004A5AA9"/>
    <w:rsid w:val="005802A9"/>
    <w:rsid w:val="005C197B"/>
    <w:rsid w:val="005F4B27"/>
    <w:rsid w:val="006108E7"/>
    <w:rsid w:val="006F20B0"/>
    <w:rsid w:val="008079A6"/>
    <w:rsid w:val="008437F4"/>
    <w:rsid w:val="0089129E"/>
    <w:rsid w:val="00893AC4"/>
    <w:rsid w:val="0089743B"/>
    <w:rsid w:val="009601A2"/>
    <w:rsid w:val="00977545"/>
    <w:rsid w:val="009A5513"/>
    <w:rsid w:val="009C1AC4"/>
    <w:rsid w:val="009E162B"/>
    <w:rsid w:val="00A142D5"/>
    <w:rsid w:val="00A16B66"/>
    <w:rsid w:val="00A30D39"/>
    <w:rsid w:val="00A45054"/>
    <w:rsid w:val="00A725C9"/>
    <w:rsid w:val="00AD24DE"/>
    <w:rsid w:val="00AE1DBB"/>
    <w:rsid w:val="00B110BF"/>
    <w:rsid w:val="00B51912"/>
    <w:rsid w:val="00B801D4"/>
    <w:rsid w:val="00BA45FD"/>
    <w:rsid w:val="00BA71F0"/>
    <w:rsid w:val="00BF787B"/>
    <w:rsid w:val="00C71346"/>
    <w:rsid w:val="00C74CF2"/>
    <w:rsid w:val="00C877CD"/>
    <w:rsid w:val="00CA095D"/>
    <w:rsid w:val="00E15A41"/>
    <w:rsid w:val="00E83F4A"/>
    <w:rsid w:val="00EA790D"/>
    <w:rsid w:val="00EB3516"/>
    <w:rsid w:val="00F27565"/>
    <w:rsid w:val="00F33F55"/>
    <w:rsid w:val="00FE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12"/>
  </w:style>
  <w:style w:type="paragraph" w:styleId="3">
    <w:name w:val="heading 3"/>
    <w:basedOn w:val="a"/>
    <w:link w:val="30"/>
    <w:uiPriority w:val="9"/>
    <w:qFormat/>
    <w:rsid w:val="00807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носка_"/>
    <w:basedOn w:val="a0"/>
    <w:link w:val="a5"/>
    <w:rsid w:val="00FE60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E6031"/>
    <w:pPr>
      <w:widowControl w:val="0"/>
      <w:shd w:val="clear" w:color="auto" w:fill="FFFFFF"/>
      <w:spacing w:after="0" w:line="230" w:lineRule="exact"/>
      <w:ind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27565"/>
    <w:rPr>
      <w:color w:val="0000FF"/>
      <w:u w:val="single"/>
    </w:rPr>
  </w:style>
  <w:style w:type="character" w:customStyle="1" w:styleId="is-success">
    <w:name w:val="is-success"/>
    <w:basedOn w:val="a0"/>
    <w:rsid w:val="00F27565"/>
  </w:style>
  <w:style w:type="character" w:customStyle="1" w:styleId="30">
    <w:name w:val="Заголовок 3 Знак"/>
    <w:basedOn w:val="a0"/>
    <w:link w:val="3"/>
    <w:uiPriority w:val="9"/>
    <w:rsid w:val="008079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807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1D61-1399-429E-B457-A2EA0A48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Фетисов</dc:creator>
  <cp:lastModifiedBy>ПУ1</cp:lastModifiedBy>
  <cp:revision>2</cp:revision>
  <cp:lastPrinted>2021-06-21T12:16:00Z</cp:lastPrinted>
  <dcterms:created xsi:type="dcterms:W3CDTF">2022-05-19T12:35:00Z</dcterms:created>
  <dcterms:modified xsi:type="dcterms:W3CDTF">2022-05-19T12:35:00Z</dcterms:modified>
</cp:coreProperties>
</file>